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8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326"/>
        <w:gridCol w:w="1685"/>
        <w:gridCol w:w="1683"/>
        <w:gridCol w:w="1861"/>
        <w:gridCol w:w="816"/>
      </w:tblGrid>
      <w:tr w:rsidR="0037266F" w:rsidTr="00C61542">
        <w:tc>
          <w:tcPr>
            <w:tcW w:w="534" w:type="dxa"/>
          </w:tcPr>
          <w:p w:rsidR="0088444C" w:rsidRDefault="0088444C" w:rsidP="001D7CB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8444C" w:rsidRPr="00405074" w:rsidRDefault="0088444C" w:rsidP="001D7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8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естровый</w:t>
            </w:r>
          </w:p>
          <w:p w:rsidR="0088444C" w:rsidRPr="00405074" w:rsidRDefault="0088444C" w:rsidP="0043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</w:p>
        </w:tc>
        <w:tc>
          <w:tcPr>
            <w:tcW w:w="1326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</w:t>
            </w:r>
          </w:p>
        </w:tc>
        <w:tc>
          <w:tcPr>
            <w:tcW w:w="1685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нахождение объекта</w:t>
            </w:r>
          </w:p>
        </w:tc>
        <w:tc>
          <w:tcPr>
            <w:tcW w:w="1683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861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Целевое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816" w:type="dxa"/>
          </w:tcPr>
          <w:p w:rsidR="0088444C" w:rsidRDefault="0088444C" w:rsidP="001D7CB8">
            <w:r>
              <w:t>Ограничение/</w:t>
            </w:r>
          </w:p>
          <w:p w:rsidR="0088444C" w:rsidRDefault="0088444C" w:rsidP="001D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обременение</w:t>
            </w:r>
          </w:p>
          <w:p w:rsidR="0088444C" w:rsidRDefault="0088444C" w:rsidP="001D7CB8"/>
        </w:tc>
      </w:tr>
      <w:tr w:rsidR="0037266F" w:rsidTr="00C61542">
        <w:tc>
          <w:tcPr>
            <w:tcW w:w="534" w:type="dxa"/>
          </w:tcPr>
          <w:p w:rsidR="0088444C" w:rsidRDefault="0088444C" w:rsidP="001D7CB8">
            <w:r>
              <w:t>1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000</w:t>
            </w:r>
            <w:r w:rsidR="00855172">
              <w:t>00000</w:t>
            </w:r>
            <w:r>
              <w:t>00003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гаража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7</w:t>
            </w:r>
            <w:r w:rsidR="005846C5">
              <w:t>а</w:t>
            </w:r>
          </w:p>
        </w:tc>
        <w:tc>
          <w:tcPr>
            <w:tcW w:w="1683" w:type="dxa"/>
          </w:tcPr>
          <w:p w:rsidR="0088444C" w:rsidRDefault="00432A93" w:rsidP="00C02583">
            <w:r>
              <w:t>Кирпичное одноэтажное здание</w:t>
            </w:r>
            <w:r w:rsidR="0078390B">
              <w:t xml:space="preserve">, общей площадью </w:t>
            </w:r>
            <w:r w:rsidR="00C02583">
              <w:t>132</w:t>
            </w:r>
            <w:r w:rsidR="0078390B">
              <w:t xml:space="preserve"> </w:t>
            </w:r>
            <w:proofErr w:type="spellStart"/>
            <w:r w:rsidR="0078390B">
              <w:t>кв.м</w:t>
            </w:r>
            <w:proofErr w:type="spellEnd"/>
            <w:r w:rsidR="0078390B">
              <w:t xml:space="preserve">. </w:t>
            </w:r>
          </w:p>
        </w:tc>
        <w:tc>
          <w:tcPr>
            <w:tcW w:w="1861" w:type="dxa"/>
          </w:tcPr>
          <w:p w:rsidR="0088444C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88444C" w:rsidP="001D7CB8">
            <w:r>
              <w:t>2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</w:t>
            </w:r>
            <w:r w:rsidR="00855172">
              <w:t>000000</w:t>
            </w:r>
            <w:r>
              <w:t>0000004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администрации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8</w:t>
            </w:r>
          </w:p>
        </w:tc>
        <w:tc>
          <w:tcPr>
            <w:tcW w:w="1683" w:type="dxa"/>
          </w:tcPr>
          <w:p w:rsidR="0088444C" w:rsidRDefault="0088444C" w:rsidP="001D7CB8">
            <w:r>
              <w:t>Кирпичное одноэтажное здание, общей площадью</w:t>
            </w:r>
            <w:r w:rsidR="0078390B">
              <w:t xml:space="preserve"> </w:t>
            </w:r>
            <w:r w:rsidR="00C02583">
              <w:t>220 кв. м.</w:t>
            </w:r>
          </w:p>
        </w:tc>
        <w:tc>
          <w:tcPr>
            <w:tcW w:w="1861" w:type="dxa"/>
          </w:tcPr>
          <w:p w:rsidR="0088444C" w:rsidRDefault="005D5151" w:rsidP="00C02583">
            <w:pPr>
              <w:jc w:val="center"/>
            </w:pPr>
            <w:r>
              <w:t>Нежилое помещение</w:t>
            </w:r>
            <w:proofErr w:type="gramStart"/>
            <w:r>
              <w:t xml:space="preserve"> </w:t>
            </w:r>
            <w:r w:rsidR="00C02583">
              <w:t>,</w:t>
            </w:r>
            <w:proofErr w:type="gramEnd"/>
            <w:r w:rsidR="00C02583">
              <w:t xml:space="preserve"> 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37266F" w:rsidP="001D7CB8">
            <w:r>
              <w:t>3</w:t>
            </w:r>
          </w:p>
        </w:tc>
        <w:tc>
          <w:tcPr>
            <w:tcW w:w="2018" w:type="dxa"/>
          </w:tcPr>
          <w:p w:rsidR="0088444C" w:rsidRDefault="0037266F" w:rsidP="001D7CB8">
            <w:r>
              <w:t>0000000</w:t>
            </w:r>
            <w:r w:rsidR="00855172">
              <w:t>000000</w:t>
            </w:r>
            <w:r>
              <w:t>0000005</w:t>
            </w:r>
          </w:p>
        </w:tc>
        <w:tc>
          <w:tcPr>
            <w:tcW w:w="1326" w:type="dxa"/>
          </w:tcPr>
          <w:p w:rsidR="0088444C" w:rsidRDefault="0037266F" w:rsidP="001D7CB8">
            <w:r>
              <w:t>Нежилое здание</w:t>
            </w:r>
          </w:p>
        </w:tc>
        <w:tc>
          <w:tcPr>
            <w:tcW w:w="1685" w:type="dxa"/>
          </w:tcPr>
          <w:p w:rsidR="0088444C" w:rsidRDefault="00B130C9" w:rsidP="001D7CB8">
            <w:r>
              <w:t>С. Буранов</w:t>
            </w:r>
            <w:r w:rsidR="0037266F">
              <w:t>о, ул. Новая, 64</w:t>
            </w:r>
          </w:p>
        </w:tc>
        <w:tc>
          <w:tcPr>
            <w:tcW w:w="1683" w:type="dxa"/>
          </w:tcPr>
          <w:p w:rsidR="0088444C" w:rsidRDefault="0037266F" w:rsidP="001D7CB8">
            <w:r>
              <w:t xml:space="preserve">Кирпичное одноэтажное здание, общей площадью 278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88444C" w:rsidRDefault="00727EBA" w:rsidP="00432A93">
            <w:pPr>
              <w:jc w:val="center"/>
            </w:pPr>
            <w:r>
              <w:t>Используется под складское помещение</w:t>
            </w:r>
          </w:p>
        </w:tc>
        <w:tc>
          <w:tcPr>
            <w:tcW w:w="816" w:type="dxa"/>
          </w:tcPr>
          <w:p w:rsidR="0088444C" w:rsidRDefault="00FB5734" w:rsidP="001D7CB8">
            <w:r>
              <w:t>казна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4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6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общежития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15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 двухэтажное жилое здание, общей площадью 52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>Оперативное управление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5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7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СДК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 14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одноэтажное здание общей площадью 1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Не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6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11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КРАЗ 225Б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ул. Ерушева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Х539УР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7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2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УРАЛ 43202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Ерушева,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 К310РС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8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0</w:t>
            </w:r>
          </w:p>
        </w:tc>
        <w:tc>
          <w:tcPr>
            <w:tcW w:w="1326" w:type="dxa"/>
          </w:tcPr>
          <w:p w:rsidR="00C61542" w:rsidRDefault="00C61542" w:rsidP="001D7CB8">
            <w:r>
              <w:t>Стадион</w:t>
            </w:r>
          </w:p>
        </w:tc>
        <w:tc>
          <w:tcPr>
            <w:tcW w:w="1685" w:type="dxa"/>
          </w:tcPr>
          <w:p w:rsidR="00C61542" w:rsidRDefault="00C61542" w:rsidP="001D7CB8">
            <w:r>
              <w:t xml:space="preserve">Примерно в 100м по направлению на юго-восток от жилого </w:t>
            </w:r>
            <w:r>
              <w:lastRenderedPageBreak/>
              <w:t>дома по адресу: Алтайский край, Калманский район,  с. Бураново, ул. Ерушева,13-3</w:t>
            </w:r>
          </w:p>
        </w:tc>
        <w:tc>
          <w:tcPr>
            <w:tcW w:w="1683" w:type="dxa"/>
          </w:tcPr>
          <w:p w:rsidR="00C61542" w:rsidRDefault="00C61542" w:rsidP="001D7CB8">
            <w:r>
              <w:lastRenderedPageBreak/>
              <w:t xml:space="preserve">Земли населенных пунктов, 1076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Для занятия физической культурой и спортом.</w:t>
            </w:r>
          </w:p>
          <w:p w:rsidR="00C61542" w:rsidRDefault="00C61542" w:rsidP="00432A93">
            <w:pPr>
              <w:jc w:val="center"/>
            </w:pP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lastRenderedPageBreak/>
              <w:t xml:space="preserve">Оперативное управление </w:t>
            </w:r>
          </w:p>
        </w:tc>
      </w:tr>
      <w:tr w:rsidR="00432A93" w:rsidTr="00C61542">
        <w:tc>
          <w:tcPr>
            <w:tcW w:w="534" w:type="dxa"/>
          </w:tcPr>
          <w:p w:rsidR="00432A93" w:rsidRDefault="00432A93" w:rsidP="001D7CB8">
            <w:r>
              <w:lastRenderedPageBreak/>
              <w:t>9</w:t>
            </w:r>
          </w:p>
        </w:tc>
        <w:tc>
          <w:tcPr>
            <w:tcW w:w="2018" w:type="dxa"/>
          </w:tcPr>
          <w:p w:rsidR="00432A93" w:rsidRDefault="00432A93" w:rsidP="001D7CB8">
            <w:r>
              <w:t>000000000000</w:t>
            </w:r>
            <w:r w:rsidR="00C61542">
              <w:t>00000</w:t>
            </w:r>
            <w:r>
              <w:t>024</w:t>
            </w:r>
          </w:p>
        </w:tc>
        <w:tc>
          <w:tcPr>
            <w:tcW w:w="1326" w:type="dxa"/>
          </w:tcPr>
          <w:p w:rsidR="00432A93" w:rsidRDefault="00432A93" w:rsidP="001D7CB8">
            <w:r>
              <w:t>Помещение пожарной части</w:t>
            </w:r>
          </w:p>
        </w:tc>
        <w:tc>
          <w:tcPr>
            <w:tcW w:w="1685" w:type="dxa"/>
          </w:tcPr>
          <w:p w:rsidR="00432A93" w:rsidRDefault="00432A93" w:rsidP="001D7CB8">
            <w:r>
              <w:t>С. Бураново, ул. Ерушева, 17а</w:t>
            </w:r>
          </w:p>
        </w:tc>
        <w:tc>
          <w:tcPr>
            <w:tcW w:w="1683" w:type="dxa"/>
          </w:tcPr>
          <w:p w:rsidR="00432A93" w:rsidRDefault="00432A93" w:rsidP="001D7CB8">
            <w:r>
              <w:t>Одноэтажное здание общей площадью: 143 кв. м.</w:t>
            </w:r>
          </w:p>
        </w:tc>
        <w:tc>
          <w:tcPr>
            <w:tcW w:w="1861" w:type="dxa"/>
          </w:tcPr>
          <w:p w:rsidR="00432A93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432A93" w:rsidRDefault="00C61542" w:rsidP="001D7CB8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0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18</w:t>
            </w:r>
          </w:p>
        </w:tc>
        <w:tc>
          <w:tcPr>
            <w:tcW w:w="1326" w:type="dxa"/>
          </w:tcPr>
          <w:p w:rsidR="002A7F7C" w:rsidRDefault="002A7F7C" w:rsidP="002A7F7C">
            <w:r>
              <w:t>выпаса</w:t>
            </w:r>
          </w:p>
        </w:tc>
        <w:tc>
          <w:tcPr>
            <w:tcW w:w="1685" w:type="dxa"/>
          </w:tcPr>
          <w:p w:rsidR="002A7F7C" w:rsidRDefault="00CC285C" w:rsidP="00CC285C">
            <w:r>
              <w:t xml:space="preserve">Находится примерно в 1000 м по направлению на северо-запад от ориентира, расположенного по адресу: Алтайский край, Калманский район, </w:t>
            </w:r>
            <w:r w:rsidRPr="00FB36AB">
              <w:t>с</w:t>
            </w:r>
            <w:r w:rsidR="002A7F7C" w:rsidRPr="00FB36AB">
              <w:t xml:space="preserve">. Бураново, </w:t>
            </w:r>
          </w:p>
        </w:tc>
        <w:tc>
          <w:tcPr>
            <w:tcW w:w="1683" w:type="dxa"/>
          </w:tcPr>
          <w:p w:rsidR="002A7F7C" w:rsidRDefault="002A7F7C" w:rsidP="002A7F7C">
            <w:r>
              <w:t>Земли с/х назначения, кадастровый номер 22:16:030005:71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Постоянное (бессрочное) пользование</w:t>
            </w:r>
          </w:p>
        </w:tc>
        <w:tc>
          <w:tcPr>
            <w:tcW w:w="816" w:type="dxa"/>
          </w:tcPr>
          <w:p w:rsidR="002A7F7C" w:rsidRDefault="002A7F7C" w:rsidP="002A7F7C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1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24</w:t>
            </w:r>
          </w:p>
        </w:tc>
        <w:tc>
          <w:tcPr>
            <w:tcW w:w="1326" w:type="dxa"/>
          </w:tcPr>
          <w:p w:rsidR="002A7F7C" w:rsidRDefault="002A7F7C" w:rsidP="002A7F7C">
            <w:r>
              <w:t>факс</w:t>
            </w:r>
          </w:p>
        </w:tc>
        <w:tc>
          <w:tcPr>
            <w:tcW w:w="1685" w:type="dxa"/>
          </w:tcPr>
          <w:p w:rsidR="002A7F7C" w:rsidRDefault="002A7F7C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2A7F7C" w:rsidRPr="00CC285C" w:rsidRDefault="00CC285C" w:rsidP="002A7F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nasonik</w:t>
            </w:r>
            <w:proofErr w:type="spellEnd"/>
            <w:r>
              <w:rPr>
                <w:lang w:val="en-US"/>
              </w:rPr>
              <w:t>-KX-FT 90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оргтехника</w:t>
            </w:r>
          </w:p>
        </w:tc>
        <w:tc>
          <w:tcPr>
            <w:tcW w:w="816" w:type="dxa"/>
          </w:tcPr>
          <w:p w:rsidR="002A7F7C" w:rsidRDefault="002A7F7C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2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26</w:t>
            </w:r>
          </w:p>
        </w:tc>
        <w:tc>
          <w:tcPr>
            <w:tcW w:w="1326" w:type="dxa"/>
          </w:tcPr>
          <w:p w:rsidR="005D5151" w:rsidRPr="005A31F1" w:rsidRDefault="005D5151" w:rsidP="00CC285C">
            <w:pPr>
              <w:rPr>
                <w:lang w:val="en-US"/>
              </w:rPr>
            </w:pPr>
            <w:r>
              <w:t xml:space="preserve">Системный блок 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 w:rsidP="002A7F7C">
            <w:proofErr w:type="spellStart"/>
            <w:r>
              <w:rPr>
                <w:lang w:val="en-US"/>
              </w:rPr>
              <w:t>Rowerman</w:t>
            </w:r>
            <w:proofErr w:type="spellEnd"/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3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8</w:t>
            </w:r>
          </w:p>
        </w:tc>
        <w:tc>
          <w:tcPr>
            <w:tcW w:w="1326" w:type="dxa"/>
          </w:tcPr>
          <w:p w:rsidR="005D5151" w:rsidRPr="005A31F1" w:rsidRDefault="005D5151" w:rsidP="002A7F7C">
            <w:r>
              <w:t>Компьютер 1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Pr="00CC285C" w:rsidRDefault="005D5151" w:rsidP="002A7F7C">
            <w:r>
              <w:rPr>
                <w:lang w:val="en-US"/>
              </w:rPr>
              <w:t>2005</w:t>
            </w:r>
            <w:r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4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9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2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5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10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3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</w:tbl>
    <w:p w:rsidR="0037266F" w:rsidRPr="0037266F" w:rsidRDefault="003726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66F" w:rsidRPr="0037266F" w:rsidSect="00C615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27" w:rsidRDefault="008B2B27" w:rsidP="0088444C">
      <w:pPr>
        <w:spacing w:after="0" w:line="240" w:lineRule="auto"/>
      </w:pPr>
      <w:r>
        <w:separator/>
      </w:r>
    </w:p>
  </w:endnote>
  <w:endnote w:type="continuationSeparator" w:id="0">
    <w:p w:rsidR="008B2B27" w:rsidRDefault="008B2B27" w:rsidP="0088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27" w:rsidRDefault="008B2B27" w:rsidP="0088444C">
      <w:pPr>
        <w:spacing w:after="0" w:line="240" w:lineRule="auto"/>
      </w:pPr>
      <w:r>
        <w:separator/>
      </w:r>
    </w:p>
  </w:footnote>
  <w:footnote w:type="continuationSeparator" w:id="0">
    <w:p w:rsidR="008B2B27" w:rsidRDefault="008B2B27" w:rsidP="0088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C6"/>
    <w:rsid w:val="001D7CB8"/>
    <w:rsid w:val="002A7F7C"/>
    <w:rsid w:val="00320C80"/>
    <w:rsid w:val="003555C6"/>
    <w:rsid w:val="0037266F"/>
    <w:rsid w:val="00405074"/>
    <w:rsid w:val="00432A93"/>
    <w:rsid w:val="004455DF"/>
    <w:rsid w:val="005846C5"/>
    <w:rsid w:val="005A31F1"/>
    <w:rsid w:val="005D5151"/>
    <w:rsid w:val="00727EBA"/>
    <w:rsid w:val="0078390B"/>
    <w:rsid w:val="007B7611"/>
    <w:rsid w:val="00855172"/>
    <w:rsid w:val="0088444C"/>
    <w:rsid w:val="008B2B27"/>
    <w:rsid w:val="00A21B23"/>
    <w:rsid w:val="00A50265"/>
    <w:rsid w:val="00A61F48"/>
    <w:rsid w:val="00B130C9"/>
    <w:rsid w:val="00C02583"/>
    <w:rsid w:val="00C61542"/>
    <w:rsid w:val="00CC285C"/>
    <w:rsid w:val="00FB5734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4CA-62CA-40BF-B1AE-7EF2570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, закрепленного за Админситрацией Бурановского сельсовета Калманского района Алтайского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, закрепленного за Админситрацией Бурановского сельсовета Калманского района Алтайского</dc:title>
  <dc:creator>Пользователь Windows</dc:creator>
  <cp:lastModifiedBy>Гость</cp:lastModifiedBy>
  <cp:revision>2</cp:revision>
  <dcterms:created xsi:type="dcterms:W3CDTF">2020-01-28T08:47:00Z</dcterms:created>
  <dcterms:modified xsi:type="dcterms:W3CDTF">2020-01-28T08:47:00Z</dcterms:modified>
</cp:coreProperties>
</file>